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BF" w:rsidRPr="00E273BF" w:rsidRDefault="00E273BF" w:rsidP="00E273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BF" w:rsidRPr="00E273BF" w:rsidRDefault="00E273BF" w:rsidP="00E2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73BF">
        <w:rPr>
          <w:rFonts w:ascii="Times New Roman" w:eastAsia="Times New Roman" w:hAnsi="Times New Roman" w:cs="Times New Roman"/>
          <w:sz w:val="26"/>
          <w:szCs w:val="26"/>
        </w:rPr>
        <w:t>АДМИНИСТРАЦИЯ  ГОРОДА  НОРИЛЬСКА</w:t>
      </w:r>
    </w:p>
    <w:p w:rsidR="00E273BF" w:rsidRPr="00E273BF" w:rsidRDefault="00E273BF" w:rsidP="00E2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73BF">
        <w:rPr>
          <w:rFonts w:ascii="Times New Roman" w:eastAsia="Times New Roman" w:hAnsi="Times New Roman" w:cs="Times New Roman"/>
          <w:sz w:val="26"/>
          <w:szCs w:val="26"/>
        </w:rPr>
        <w:t>КРАСНОЯРСКОГО  КРАЯ</w:t>
      </w:r>
    </w:p>
    <w:p w:rsidR="00E273BF" w:rsidRPr="00E273BF" w:rsidRDefault="00E273BF" w:rsidP="00E2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73BF" w:rsidRPr="00E273BF" w:rsidRDefault="00E273BF" w:rsidP="00E273B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273BF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E273BF" w:rsidRPr="00E273BF" w:rsidRDefault="00E273BF" w:rsidP="00E273B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E273BF" w:rsidRPr="00E273BF" w:rsidRDefault="00CD650F" w:rsidP="00E273BF">
      <w:pPr>
        <w:tabs>
          <w:tab w:val="left" w:pos="4253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5.01.2014</w:t>
      </w:r>
      <w:r>
        <w:rPr>
          <w:rFonts w:ascii="Times New Roman" w:eastAsia="Times New Roman" w:hAnsi="Times New Roman" w:cs="Times New Roman"/>
          <w:sz w:val="26"/>
          <w:szCs w:val="20"/>
        </w:rPr>
        <w:tab/>
        <w:t>г. Норильск</w:t>
      </w:r>
      <w:r>
        <w:rPr>
          <w:rFonts w:ascii="Times New Roman" w:eastAsia="Times New Roman" w:hAnsi="Times New Roman" w:cs="Times New Roman"/>
          <w:sz w:val="26"/>
          <w:szCs w:val="20"/>
        </w:rPr>
        <w:tab/>
        <w:t xml:space="preserve">                  № 10</w:t>
      </w:r>
    </w:p>
    <w:p w:rsidR="00E273BF" w:rsidRPr="00E273BF" w:rsidRDefault="00E273BF" w:rsidP="00E273BF">
      <w:pPr>
        <w:tabs>
          <w:tab w:val="center" w:pos="4153"/>
          <w:tab w:val="right" w:pos="8306"/>
        </w:tabs>
        <w:spacing w:after="0" w:line="228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273BF" w:rsidRPr="00E273BF" w:rsidRDefault="00E273BF" w:rsidP="00E2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BF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хемы размещения рекламных конструкций </w:t>
      </w:r>
      <w:r w:rsidR="002B6FD2">
        <w:rPr>
          <w:rFonts w:ascii="Times New Roman" w:eastAsia="Times New Roman" w:hAnsi="Times New Roman" w:cs="Times New Roman"/>
          <w:sz w:val="26"/>
          <w:szCs w:val="26"/>
        </w:rPr>
        <w:t xml:space="preserve">на земельных участках </w:t>
      </w:r>
      <w:r w:rsidR="002B6FD2" w:rsidRPr="00E273BF">
        <w:rPr>
          <w:rFonts w:ascii="Times New Roman" w:eastAsia="Times New Roman" w:hAnsi="Times New Roman" w:cs="Times New Roman"/>
          <w:sz w:val="26"/>
          <w:szCs w:val="26"/>
        </w:rPr>
        <w:t xml:space="preserve">независимо от форм собственности, а также на </w:t>
      </w:r>
      <w:r w:rsidR="003C7B4C">
        <w:rPr>
          <w:rFonts w:ascii="Times New Roman" w:eastAsia="Times New Roman" w:hAnsi="Times New Roman" w:cs="Times New Roman"/>
          <w:sz w:val="26"/>
          <w:szCs w:val="26"/>
        </w:rPr>
        <w:t>объектах</w:t>
      </w:r>
      <w:r w:rsidR="002B6FD2" w:rsidRPr="00E273B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обственности, </w:t>
      </w:r>
      <w:r w:rsidR="009B5A69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х </w:t>
      </w:r>
      <w:r w:rsidRPr="00E273BF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образования город Норильск.</w:t>
      </w:r>
    </w:p>
    <w:p w:rsidR="00E273BF" w:rsidRPr="00E273BF" w:rsidRDefault="00E273BF" w:rsidP="00E2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73BF" w:rsidRPr="00C818A6" w:rsidRDefault="00E273BF" w:rsidP="002B6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8A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818A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228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818A6">
        <w:rPr>
          <w:rFonts w:ascii="Times New Roman" w:eastAsia="Times New Roman" w:hAnsi="Times New Roman" w:cs="Times New Roman"/>
          <w:sz w:val="26"/>
          <w:szCs w:val="26"/>
        </w:rPr>
        <w:t xml:space="preserve"> 5.8 ст</w:t>
      </w:r>
      <w:r w:rsidR="00D228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818A6">
        <w:rPr>
          <w:rFonts w:ascii="Times New Roman" w:eastAsia="Times New Roman" w:hAnsi="Times New Roman" w:cs="Times New Roman"/>
          <w:sz w:val="26"/>
          <w:szCs w:val="26"/>
        </w:rPr>
        <w:t xml:space="preserve"> 19 Федерального закона от 13.03.200</w:t>
      </w:r>
      <w:r w:rsidR="00BB0D10" w:rsidRPr="00C818A6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C818A6" w:rsidRPr="00C818A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0D10" w:rsidRPr="00C818A6">
        <w:rPr>
          <w:rFonts w:ascii="Times New Roman" w:eastAsia="Times New Roman" w:hAnsi="Times New Roman" w:cs="Times New Roman"/>
          <w:sz w:val="26"/>
          <w:szCs w:val="26"/>
        </w:rPr>
        <w:t xml:space="preserve"> 38-ФЗ </w:t>
      </w:r>
      <w:r w:rsidR="00D228B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B0D10" w:rsidRPr="00C818A6">
        <w:rPr>
          <w:rFonts w:ascii="Times New Roman" w:eastAsia="Times New Roman" w:hAnsi="Times New Roman" w:cs="Times New Roman"/>
          <w:sz w:val="26"/>
          <w:szCs w:val="26"/>
        </w:rPr>
        <w:t>(ред. от 21.10.2013) «О рекламе»</w:t>
      </w:r>
      <w:r w:rsidRPr="00C818A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B6FD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228B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6FD2">
        <w:rPr>
          <w:rFonts w:ascii="Times New Roman" w:eastAsia="Times New Roman" w:hAnsi="Times New Roman" w:cs="Times New Roman"/>
          <w:sz w:val="26"/>
          <w:szCs w:val="26"/>
        </w:rPr>
        <w:t xml:space="preserve"> 4.9 </w:t>
      </w:r>
      <w:r w:rsidR="002B6FD2">
        <w:rPr>
          <w:rFonts w:ascii="Times New Roman" w:hAnsi="Times New Roman" w:cs="Times New Roman"/>
          <w:sz w:val="26"/>
          <w:szCs w:val="26"/>
        </w:rPr>
        <w:t>Положения о порядке размещения рекламных конструкций и рекламы на транспортных средствах на территории муниципального образования город Норильск, утвержденного решением Норильского городского Совета депутатов от 24.06.2008 № 12-276</w:t>
      </w:r>
      <w:r w:rsidRPr="00C818A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73BF" w:rsidRPr="00E273BF" w:rsidRDefault="002B6FD2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273BF" w:rsidRPr="00E273BF" w:rsidRDefault="00E273BF" w:rsidP="00E273BF">
      <w:pPr>
        <w:tabs>
          <w:tab w:val="left" w:pos="720"/>
          <w:tab w:val="center" w:pos="4153"/>
          <w:tab w:val="right" w:pos="8306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E273BF" w:rsidRPr="00E273BF" w:rsidRDefault="00C818A6" w:rsidP="00C81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273BF" w:rsidRPr="00E273BF">
        <w:rPr>
          <w:rFonts w:ascii="Times New Roman" w:eastAsia="Times New Roman" w:hAnsi="Times New Roman" w:cs="Times New Roman"/>
          <w:sz w:val="26"/>
          <w:szCs w:val="26"/>
        </w:rPr>
        <w:t xml:space="preserve">Утвердить схему </w:t>
      </w:r>
      <w:r w:rsidR="002B6FD2" w:rsidRPr="00E273BF">
        <w:rPr>
          <w:rFonts w:ascii="Times New Roman" w:eastAsia="Times New Roman" w:hAnsi="Times New Roman" w:cs="Times New Roman"/>
          <w:sz w:val="26"/>
          <w:szCs w:val="26"/>
        </w:rPr>
        <w:t xml:space="preserve">размещения рекламных конструкций </w:t>
      </w:r>
      <w:r w:rsidR="002B6FD2">
        <w:rPr>
          <w:rFonts w:ascii="Times New Roman" w:eastAsia="Times New Roman" w:hAnsi="Times New Roman" w:cs="Times New Roman"/>
          <w:sz w:val="26"/>
          <w:szCs w:val="26"/>
        </w:rPr>
        <w:t xml:space="preserve">на земельных участках </w:t>
      </w:r>
      <w:r w:rsidR="002B6FD2" w:rsidRPr="00E273BF">
        <w:rPr>
          <w:rFonts w:ascii="Times New Roman" w:eastAsia="Times New Roman" w:hAnsi="Times New Roman" w:cs="Times New Roman"/>
          <w:sz w:val="26"/>
          <w:szCs w:val="26"/>
        </w:rPr>
        <w:t xml:space="preserve">независимо от форм собственности, а также на </w:t>
      </w:r>
      <w:r w:rsidR="003C7B4C">
        <w:rPr>
          <w:rFonts w:ascii="Times New Roman" w:eastAsia="Times New Roman" w:hAnsi="Times New Roman" w:cs="Times New Roman"/>
          <w:sz w:val="26"/>
          <w:szCs w:val="26"/>
        </w:rPr>
        <w:t>объектах</w:t>
      </w:r>
      <w:r w:rsidR="002B6FD2" w:rsidRPr="00E273B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обственности, </w:t>
      </w:r>
      <w:r w:rsidR="009B5A69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х </w:t>
      </w:r>
      <w:r w:rsidR="002B6FD2" w:rsidRPr="00E273BF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E273BF" w:rsidRPr="00E273BF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E273BF" w:rsidRPr="00E273BF" w:rsidRDefault="00E273BF" w:rsidP="00C818A6">
      <w:pPr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B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C818A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273B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0D10" w:rsidRPr="00E273BF" w:rsidRDefault="00BB0D10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полномочия</w:t>
      </w:r>
    </w:p>
    <w:p w:rsidR="00E273BF" w:rsidRPr="00E273BF" w:rsidRDefault="00071881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="00E273BF" w:rsidRPr="00E273B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                                     А.П. Митленко</w:t>
      </w: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4C" w:rsidRDefault="003C7B4C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4C" w:rsidRPr="00E273BF" w:rsidRDefault="003C7B4C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50F" w:rsidRDefault="00CD650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3BF" w:rsidRPr="00E273BF" w:rsidRDefault="00E273BF" w:rsidP="00E2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F77" w:rsidRPr="00E34F77" w:rsidRDefault="00E34F77" w:rsidP="00E3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34F7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E34F77" w:rsidRPr="00E34F77" w:rsidRDefault="00E34F77" w:rsidP="00E3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34F77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E34F77" w:rsidRPr="00E34F77" w:rsidRDefault="00E34F77" w:rsidP="00E3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34F7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E34F77" w:rsidRPr="00E34F77" w:rsidRDefault="00CD650F" w:rsidP="00E34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5.01.2014 № 10</w:t>
      </w:r>
    </w:p>
    <w:p w:rsidR="00E34F77" w:rsidRPr="00E34F77" w:rsidRDefault="00E34F77" w:rsidP="00E34F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64CC" w:rsidRDefault="004964CC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964CC" w:rsidRDefault="004964CC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964CC" w:rsidRDefault="004964CC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964CC" w:rsidRDefault="004964CC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964CC" w:rsidRDefault="004964CC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964CC" w:rsidRPr="002B6FD2" w:rsidRDefault="00E34F77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2B6FD2">
        <w:rPr>
          <w:rFonts w:ascii="Times New Roman" w:hAnsi="Times New Roman" w:cs="Times New Roman"/>
          <w:sz w:val="40"/>
          <w:szCs w:val="40"/>
        </w:rPr>
        <w:t>Схема</w:t>
      </w:r>
      <w:r w:rsidR="004964CC" w:rsidRPr="002B6FD2">
        <w:rPr>
          <w:rFonts w:ascii="Times New Roman" w:hAnsi="Times New Roman" w:cs="Times New Roman"/>
          <w:sz w:val="40"/>
          <w:szCs w:val="40"/>
        </w:rPr>
        <w:t xml:space="preserve"> размещения рекламных конструкций</w:t>
      </w:r>
      <w:r w:rsidR="002B6FD2" w:rsidRPr="002B6FD2">
        <w:rPr>
          <w:rFonts w:ascii="Times New Roman" w:hAnsi="Times New Roman" w:cs="Times New Roman"/>
          <w:sz w:val="40"/>
          <w:szCs w:val="40"/>
        </w:rPr>
        <w:t xml:space="preserve"> на </w:t>
      </w:r>
      <w:r w:rsidR="002B6FD2" w:rsidRPr="002B6FD2">
        <w:rPr>
          <w:rFonts w:ascii="Times New Roman" w:eastAsia="Times New Roman" w:hAnsi="Times New Roman" w:cs="Times New Roman"/>
          <w:sz w:val="40"/>
          <w:szCs w:val="40"/>
        </w:rPr>
        <w:t xml:space="preserve">земельных участках независимо от форм собственности, а также на </w:t>
      </w:r>
      <w:r w:rsidR="003C7B4C">
        <w:rPr>
          <w:rFonts w:ascii="Times New Roman" w:eastAsia="Times New Roman" w:hAnsi="Times New Roman" w:cs="Times New Roman"/>
          <w:sz w:val="40"/>
          <w:szCs w:val="40"/>
        </w:rPr>
        <w:t>объектах</w:t>
      </w:r>
      <w:r w:rsidR="002B6FD2" w:rsidRPr="002B6FD2">
        <w:rPr>
          <w:rFonts w:ascii="Times New Roman" w:eastAsia="Times New Roman" w:hAnsi="Times New Roman" w:cs="Times New Roman"/>
          <w:sz w:val="40"/>
          <w:szCs w:val="40"/>
        </w:rPr>
        <w:t xml:space="preserve"> муниципальной собственности,</w:t>
      </w:r>
      <w:r w:rsidR="002B6FD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B5A69">
        <w:rPr>
          <w:rFonts w:ascii="Times New Roman" w:eastAsia="Times New Roman" w:hAnsi="Times New Roman" w:cs="Times New Roman"/>
          <w:sz w:val="40"/>
          <w:szCs w:val="40"/>
        </w:rPr>
        <w:t xml:space="preserve">расположенных </w:t>
      </w:r>
      <w:r w:rsidR="004964CC" w:rsidRPr="002B6FD2">
        <w:rPr>
          <w:rFonts w:ascii="Times New Roman" w:hAnsi="Times New Roman" w:cs="Times New Roman"/>
          <w:sz w:val="40"/>
          <w:szCs w:val="40"/>
        </w:rPr>
        <w:t>на территории муниципального образования город Норильск</w:t>
      </w:r>
    </w:p>
    <w:p w:rsidR="00296B8A" w:rsidRDefault="00296B8A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296B8A" w:rsidRDefault="00296B8A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296B8A" w:rsidRDefault="00296B8A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296B8A" w:rsidRDefault="00296B8A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296B8A" w:rsidRDefault="00296B8A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296B8A" w:rsidRDefault="00296B8A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D228B4" w:rsidRDefault="00D228B4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D228B4" w:rsidRDefault="00D228B4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D228B4" w:rsidRDefault="00D228B4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D228B4" w:rsidRDefault="00D228B4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D228B4" w:rsidRDefault="00D228B4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D228B4" w:rsidRDefault="00D228B4" w:rsidP="00496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3C7B4C" w:rsidRDefault="003C7B4C" w:rsidP="002B6F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3C7B4C" w:rsidRDefault="003C7B4C" w:rsidP="002B6F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C818A6" w:rsidRDefault="008542BE" w:rsidP="002B6F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50" style="position:absolute;left:0;text-align:left;margin-left:209.7pt;margin-top:131.35pt;width:70.5pt;height:43.5pt;z-index:251679744" stroked="f"/>
        </w:pict>
      </w:r>
    </w:p>
    <w:p w:rsidR="00C818A6" w:rsidRDefault="00C818A6" w:rsidP="004D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818A6" w:rsidRDefault="00C818A6" w:rsidP="004D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818A6" w:rsidRDefault="00C818A6" w:rsidP="004D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96B8A" w:rsidRDefault="006E7000" w:rsidP="006E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567E" w:rsidRPr="006E7000" w:rsidRDefault="0058567E" w:rsidP="006E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4"/>
        <w:gridCol w:w="476"/>
      </w:tblGrid>
      <w:tr w:rsidR="00DB2FA4" w:rsidTr="00F54E33">
        <w:tc>
          <w:tcPr>
            <w:tcW w:w="9180" w:type="dxa"/>
            <w:vAlign w:val="bottom"/>
          </w:tcPr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Схема 1.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рекламных конструкций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по автодороге Алыкель-Норильск-Талнах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икация к Схеме </w:t>
            </w: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Схема 2.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рекламных конструкций 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 xml:space="preserve">в районе </w:t>
            </w: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Кайеркан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икация к Схеме 2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Схема 3.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Размещение рекламных конструкций в районе Центральный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Экспликация к Схеме 3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Схема 4.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Размещение рекламных конструкций в районе Центральный Оганер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Экспликация к Схеме 4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Схема 5.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Размещение рекламных конструкций в районе Талнах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Экспликация к С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 5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DB2FA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 xml:space="preserve">Схема 6. </w:t>
            </w: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Размещение рекламных конструкций в поселке Снежногорск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..</w:t>
            </w:r>
          </w:p>
        </w:tc>
        <w:tc>
          <w:tcPr>
            <w:tcW w:w="426" w:type="dxa"/>
            <w:vAlign w:val="bottom"/>
          </w:tcPr>
          <w:p w:rsidR="00DB2FA4" w:rsidRDefault="0054612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B2FA4" w:rsidTr="00F54E33">
        <w:tc>
          <w:tcPr>
            <w:tcW w:w="9180" w:type="dxa"/>
            <w:vAlign w:val="bottom"/>
          </w:tcPr>
          <w:p w:rsidR="00DB2FA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FA4" w:rsidRPr="008B3F34" w:rsidRDefault="00DB2FA4" w:rsidP="00D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F34">
              <w:rPr>
                <w:rFonts w:ascii="Times New Roman" w:hAnsi="Times New Roman" w:cs="Times New Roman"/>
                <w:sz w:val="26"/>
                <w:szCs w:val="26"/>
              </w:rPr>
              <w:t>Экспликация к С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 6</w:t>
            </w:r>
            <w:r w:rsidR="00F54E3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</w:p>
        </w:tc>
        <w:tc>
          <w:tcPr>
            <w:tcW w:w="426" w:type="dxa"/>
            <w:vAlign w:val="bottom"/>
          </w:tcPr>
          <w:p w:rsidR="00DB2FA4" w:rsidRDefault="00546124" w:rsidP="00DB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4964CC" w:rsidRPr="00AC2518" w:rsidRDefault="004964CC" w:rsidP="004964CC">
      <w:pPr>
        <w:jc w:val="center"/>
        <w:rPr>
          <w:sz w:val="40"/>
          <w:szCs w:val="40"/>
        </w:rPr>
      </w:pPr>
    </w:p>
    <w:p w:rsidR="004964CC" w:rsidRDefault="004964CC"/>
    <w:p w:rsidR="006E7000" w:rsidRDefault="006E7000"/>
    <w:p w:rsidR="006E7000" w:rsidRDefault="006E7000"/>
    <w:p w:rsidR="006E7000" w:rsidRDefault="006E7000"/>
    <w:p w:rsidR="006E7000" w:rsidRDefault="006E7000"/>
    <w:p w:rsidR="006E7000" w:rsidRDefault="006E7000"/>
    <w:p w:rsidR="00C818A6" w:rsidRDefault="00C818A6"/>
    <w:p w:rsidR="006E7000" w:rsidRPr="00E0788A" w:rsidRDefault="00E0788A" w:rsidP="00E0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0788A" w:rsidRPr="00641789" w:rsidRDefault="00E0788A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Схема</w:t>
      </w:r>
      <w:r w:rsidR="006E7000" w:rsidRPr="00641789">
        <w:rPr>
          <w:rFonts w:ascii="Times New Roman" w:hAnsi="Times New Roman" w:cs="Times New Roman"/>
          <w:sz w:val="26"/>
          <w:szCs w:val="26"/>
        </w:rPr>
        <w:t xml:space="preserve"> размещения рекламных конструкций </w:t>
      </w:r>
      <w:r w:rsidR="00D228B4" w:rsidRPr="00641789">
        <w:rPr>
          <w:rFonts w:ascii="Times New Roman" w:hAnsi="Times New Roman" w:cs="Times New Roman"/>
          <w:sz w:val="26"/>
          <w:szCs w:val="26"/>
        </w:rPr>
        <w:t xml:space="preserve">на </w:t>
      </w:r>
      <w:r w:rsidR="00D228B4" w:rsidRPr="00641789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ах независимо от форм собственности, а также на </w:t>
      </w:r>
      <w:r w:rsidR="003C7B4C">
        <w:rPr>
          <w:rFonts w:ascii="Times New Roman" w:eastAsia="Times New Roman" w:hAnsi="Times New Roman" w:cs="Times New Roman"/>
          <w:sz w:val="26"/>
          <w:szCs w:val="26"/>
        </w:rPr>
        <w:t>объектах</w:t>
      </w:r>
      <w:r w:rsidR="00D228B4" w:rsidRPr="006417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обственности, </w:t>
      </w:r>
      <w:r w:rsidR="009B5A69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х </w:t>
      </w:r>
      <w:r w:rsidR="006E7000" w:rsidRPr="0064178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подготовлен</w:t>
      </w:r>
      <w:r w:rsidRPr="00641789">
        <w:rPr>
          <w:rFonts w:ascii="Times New Roman" w:hAnsi="Times New Roman" w:cs="Times New Roman"/>
          <w:sz w:val="26"/>
          <w:szCs w:val="26"/>
        </w:rPr>
        <w:t>а</w:t>
      </w:r>
      <w:r w:rsidR="006E7000" w:rsidRPr="00641789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предъявляемыми Федеральным законом от 13.03.2006 </w:t>
      </w:r>
      <w:r w:rsidR="00641789" w:rsidRPr="00641789">
        <w:rPr>
          <w:rFonts w:ascii="Times New Roman" w:hAnsi="Times New Roman" w:cs="Times New Roman"/>
          <w:sz w:val="26"/>
          <w:szCs w:val="26"/>
        </w:rPr>
        <w:t>№</w:t>
      </w:r>
      <w:r w:rsidR="006E7000" w:rsidRPr="00641789">
        <w:rPr>
          <w:rFonts w:ascii="Times New Roman" w:hAnsi="Times New Roman" w:cs="Times New Roman"/>
          <w:sz w:val="26"/>
          <w:szCs w:val="26"/>
        </w:rPr>
        <w:t xml:space="preserve"> 38-ФЗ (ред. от 21.10.2013) </w:t>
      </w:r>
      <w:r w:rsidRPr="00641789">
        <w:rPr>
          <w:rFonts w:ascii="Times New Roman" w:hAnsi="Times New Roman" w:cs="Times New Roman"/>
          <w:sz w:val="26"/>
          <w:szCs w:val="26"/>
        </w:rPr>
        <w:t>«О рекламе».</w:t>
      </w:r>
    </w:p>
    <w:p w:rsidR="006E7000" w:rsidRPr="00641789" w:rsidRDefault="00E0788A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 xml:space="preserve">Рекламные конструкции устанавливаются на территории муниципального образования город Норильск в соответствии с </w:t>
      </w:r>
      <w:r w:rsidR="006E7000" w:rsidRPr="00641789">
        <w:rPr>
          <w:rFonts w:ascii="Times New Roman" w:hAnsi="Times New Roman" w:cs="Times New Roman"/>
          <w:sz w:val="26"/>
          <w:szCs w:val="26"/>
        </w:rPr>
        <w:t xml:space="preserve"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Решением Норильского городского Совета депутатов от 24.06.2008 </w:t>
      </w:r>
      <w:r w:rsidR="00641789" w:rsidRPr="00641789">
        <w:rPr>
          <w:rFonts w:ascii="Times New Roman" w:hAnsi="Times New Roman" w:cs="Times New Roman"/>
          <w:sz w:val="26"/>
          <w:szCs w:val="26"/>
        </w:rPr>
        <w:t>№</w:t>
      </w:r>
      <w:r w:rsidR="006E7000" w:rsidRPr="00641789">
        <w:rPr>
          <w:rFonts w:ascii="Times New Roman" w:hAnsi="Times New Roman" w:cs="Times New Roman"/>
          <w:sz w:val="26"/>
          <w:szCs w:val="26"/>
        </w:rPr>
        <w:t xml:space="preserve"> 12-276 (ред. от 24.09.2013)</w:t>
      </w:r>
      <w:r w:rsidRPr="00641789">
        <w:rPr>
          <w:rFonts w:ascii="Times New Roman" w:hAnsi="Times New Roman" w:cs="Times New Roman"/>
          <w:sz w:val="26"/>
          <w:szCs w:val="26"/>
        </w:rPr>
        <w:t xml:space="preserve"> и требованиями ГОСТ Р 52044-2003 «Наружная реклама на автомобильных дорогах и территориях </w:t>
      </w:r>
      <w:r w:rsidR="00C818A6" w:rsidRPr="00641789">
        <w:rPr>
          <w:rFonts w:ascii="Times New Roman" w:hAnsi="Times New Roman" w:cs="Times New Roman"/>
          <w:sz w:val="26"/>
          <w:szCs w:val="26"/>
        </w:rPr>
        <w:t xml:space="preserve">городских и </w:t>
      </w:r>
      <w:r w:rsidRPr="00641789">
        <w:rPr>
          <w:rFonts w:ascii="Times New Roman" w:hAnsi="Times New Roman" w:cs="Times New Roman"/>
          <w:sz w:val="26"/>
          <w:szCs w:val="26"/>
        </w:rPr>
        <w:t>сельских поселений. Общие технические требования к средствам наружной рекламы. Правила размещения».</w:t>
      </w:r>
    </w:p>
    <w:p w:rsidR="00E0788A" w:rsidRPr="00641789" w:rsidRDefault="00E0788A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834C2A" w:rsidRPr="00641789">
        <w:rPr>
          <w:rFonts w:ascii="Times New Roman" w:hAnsi="Times New Roman" w:cs="Times New Roman"/>
          <w:sz w:val="26"/>
          <w:szCs w:val="26"/>
        </w:rPr>
        <w:t xml:space="preserve">размещения рекламных конструкций на территории муниципального образования город Норильск </w:t>
      </w:r>
      <w:r w:rsidRPr="00641789">
        <w:rPr>
          <w:rFonts w:ascii="Times New Roman" w:hAnsi="Times New Roman" w:cs="Times New Roman"/>
          <w:sz w:val="26"/>
          <w:szCs w:val="26"/>
        </w:rPr>
        <w:t>предусматривает размещение рекламных конструкций:</w:t>
      </w:r>
    </w:p>
    <w:p w:rsidR="00E0788A" w:rsidRPr="00641789" w:rsidRDefault="00EF123F" w:rsidP="006417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по</w:t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 автодоро</w:t>
      </w:r>
      <w:r w:rsidRPr="00641789">
        <w:rPr>
          <w:rFonts w:ascii="Times New Roman" w:hAnsi="Times New Roman" w:cs="Times New Roman"/>
          <w:sz w:val="26"/>
          <w:szCs w:val="26"/>
        </w:rPr>
        <w:t>ге Алыкель-</w:t>
      </w:r>
      <w:r w:rsidR="00E0788A" w:rsidRPr="00641789">
        <w:rPr>
          <w:rFonts w:ascii="Times New Roman" w:hAnsi="Times New Roman" w:cs="Times New Roman"/>
          <w:sz w:val="26"/>
          <w:szCs w:val="26"/>
        </w:rPr>
        <w:t>Норильск-Талнах (13 номеров) из них:</w:t>
      </w:r>
    </w:p>
    <w:p w:rsidR="00E0788A" w:rsidRPr="00641789" w:rsidRDefault="00641789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-</w:t>
      </w:r>
      <w:r w:rsidRPr="00641789">
        <w:rPr>
          <w:rFonts w:ascii="Times New Roman" w:hAnsi="Times New Roman" w:cs="Times New Roman"/>
          <w:sz w:val="26"/>
          <w:szCs w:val="26"/>
        </w:rPr>
        <w:tab/>
      </w:r>
      <w:r w:rsidR="00E0788A" w:rsidRPr="00641789">
        <w:rPr>
          <w:rFonts w:ascii="Times New Roman" w:hAnsi="Times New Roman" w:cs="Times New Roman"/>
          <w:sz w:val="26"/>
          <w:szCs w:val="26"/>
        </w:rPr>
        <w:t>места размещен</w:t>
      </w:r>
      <w:r w:rsidR="00852B4D">
        <w:rPr>
          <w:rFonts w:ascii="Times New Roman" w:hAnsi="Times New Roman" w:cs="Times New Roman"/>
          <w:sz w:val="26"/>
          <w:szCs w:val="26"/>
        </w:rPr>
        <w:t>ия</w:t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 рекламны</w:t>
      </w:r>
      <w:r w:rsidR="00852B4D">
        <w:rPr>
          <w:rFonts w:ascii="Times New Roman" w:hAnsi="Times New Roman" w:cs="Times New Roman"/>
          <w:sz w:val="26"/>
          <w:szCs w:val="26"/>
        </w:rPr>
        <w:t>х</w:t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852B4D">
        <w:rPr>
          <w:rFonts w:ascii="Times New Roman" w:hAnsi="Times New Roman" w:cs="Times New Roman"/>
          <w:sz w:val="26"/>
          <w:szCs w:val="26"/>
        </w:rPr>
        <w:t>й</w:t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 (номера 1-1</w:t>
      </w:r>
      <w:r w:rsidR="00852B4D">
        <w:rPr>
          <w:rFonts w:ascii="Times New Roman" w:hAnsi="Times New Roman" w:cs="Times New Roman"/>
          <w:sz w:val="26"/>
          <w:szCs w:val="26"/>
        </w:rPr>
        <w:t>3).</w:t>
      </w:r>
    </w:p>
    <w:p w:rsidR="00E0788A" w:rsidRPr="00641789" w:rsidRDefault="00E0788A" w:rsidP="006417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в районе Кайеркан (9 номеров) из них:</w:t>
      </w:r>
    </w:p>
    <w:p w:rsidR="00852B4D" w:rsidRPr="00852B4D" w:rsidRDefault="00852B4D" w:rsidP="00852B4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52B4D">
        <w:rPr>
          <w:rFonts w:ascii="Times New Roman" w:hAnsi="Times New Roman" w:cs="Times New Roman"/>
          <w:sz w:val="26"/>
          <w:szCs w:val="26"/>
        </w:rPr>
        <w:t>-</w:t>
      </w:r>
      <w:r w:rsidRPr="00852B4D">
        <w:rPr>
          <w:rFonts w:ascii="Times New Roman" w:hAnsi="Times New Roman" w:cs="Times New Roman"/>
          <w:sz w:val="26"/>
          <w:szCs w:val="26"/>
        </w:rPr>
        <w:tab/>
        <w:t>места размещения рекламных конструкций (номера 1-</w:t>
      </w:r>
      <w:r>
        <w:rPr>
          <w:rFonts w:ascii="Times New Roman" w:hAnsi="Times New Roman" w:cs="Times New Roman"/>
          <w:sz w:val="26"/>
          <w:szCs w:val="26"/>
        </w:rPr>
        <w:t>9).</w:t>
      </w:r>
    </w:p>
    <w:p w:rsidR="00E0788A" w:rsidRPr="00641789" w:rsidRDefault="00184166" w:rsidP="006417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в районе Центральный, в т. ч. Оганер</w:t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 (</w:t>
      </w:r>
      <w:r w:rsidR="00852B4D">
        <w:rPr>
          <w:rFonts w:ascii="Times New Roman" w:hAnsi="Times New Roman" w:cs="Times New Roman"/>
          <w:sz w:val="26"/>
          <w:szCs w:val="26"/>
        </w:rPr>
        <w:t>51</w:t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 номер) из них:</w:t>
      </w:r>
    </w:p>
    <w:p w:rsidR="00E0788A" w:rsidRPr="00641789" w:rsidRDefault="00641789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-</w:t>
      </w:r>
      <w:r w:rsidRPr="00641789">
        <w:rPr>
          <w:rFonts w:ascii="Times New Roman" w:hAnsi="Times New Roman" w:cs="Times New Roman"/>
          <w:sz w:val="26"/>
          <w:szCs w:val="26"/>
        </w:rPr>
        <w:tab/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852B4D" w:rsidRPr="00852B4D">
        <w:rPr>
          <w:rFonts w:ascii="Times New Roman" w:hAnsi="Times New Roman" w:cs="Times New Roman"/>
          <w:sz w:val="26"/>
          <w:szCs w:val="26"/>
        </w:rPr>
        <w:t xml:space="preserve">размещения рекламных конструкций </w:t>
      </w:r>
      <w:r w:rsidR="00E0788A" w:rsidRPr="00641789">
        <w:rPr>
          <w:rFonts w:ascii="Times New Roman" w:hAnsi="Times New Roman" w:cs="Times New Roman"/>
          <w:sz w:val="26"/>
          <w:szCs w:val="26"/>
        </w:rPr>
        <w:t>(номера 1</w:t>
      </w:r>
      <w:r w:rsidRPr="00641789">
        <w:rPr>
          <w:rFonts w:ascii="Times New Roman" w:hAnsi="Times New Roman" w:cs="Times New Roman"/>
          <w:sz w:val="26"/>
          <w:szCs w:val="26"/>
        </w:rPr>
        <w:t>-12, 14</w:t>
      </w:r>
      <w:r w:rsidR="00E0788A" w:rsidRPr="00641789">
        <w:rPr>
          <w:rFonts w:ascii="Times New Roman" w:hAnsi="Times New Roman" w:cs="Times New Roman"/>
          <w:sz w:val="26"/>
          <w:szCs w:val="26"/>
        </w:rPr>
        <w:t>-</w:t>
      </w:r>
      <w:r w:rsidR="00852B4D">
        <w:rPr>
          <w:rFonts w:ascii="Times New Roman" w:hAnsi="Times New Roman" w:cs="Times New Roman"/>
          <w:sz w:val="26"/>
          <w:szCs w:val="26"/>
        </w:rPr>
        <w:t xml:space="preserve">41, </w:t>
      </w:r>
      <w:r w:rsidR="00E0788A" w:rsidRPr="00641789">
        <w:rPr>
          <w:rFonts w:ascii="Times New Roman" w:hAnsi="Times New Roman" w:cs="Times New Roman"/>
          <w:sz w:val="26"/>
          <w:szCs w:val="26"/>
        </w:rPr>
        <w:t>43,</w:t>
      </w:r>
      <w:r w:rsidR="00852B4D">
        <w:rPr>
          <w:rFonts w:ascii="Times New Roman" w:hAnsi="Times New Roman" w:cs="Times New Roman"/>
          <w:sz w:val="26"/>
          <w:szCs w:val="26"/>
        </w:rPr>
        <w:t xml:space="preserve"> 44-46, 48-5</w:t>
      </w:r>
      <w:r w:rsidR="00E0788A" w:rsidRPr="00641789">
        <w:rPr>
          <w:rFonts w:ascii="Times New Roman" w:hAnsi="Times New Roman" w:cs="Times New Roman"/>
          <w:sz w:val="26"/>
          <w:szCs w:val="26"/>
        </w:rPr>
        <w:t>4</w:t>
      </w:r>
      <w:r w:rsidR="00852B4D">
        <w:rPr>
          <w:rFonts w:ascii="Times New Roman" w:hAnsi="Times New Roman" w:cs="Times New Roman"/>
          <w:sz w:val="26"/>
          <w:szCs w:val="26"/>
        </w:rPr>
        <w:t>).</w:t>
      </w:r>
    </w:p>
    <w:p w:rsidR="00E0788A" w:rsidRPr="00641789" w:rsidRDefault="00E0788A" w:rsidP="006417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в районе Талнах (25 номеров) из них:</w:t>
      </w:r>
    </w:p>
    <w:p w:rsidR="00E0788A" w:rsidRPr="00641789" w:rsidRDefault="00641789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-</w:t>
      </w:r>
      <w:r w:rsidRPr="00641789">
        <w:rPr>
          <w:rFonts w:ascii="Times New Roman" w:hAnsi="Times New Roman" w:cs="Times New Roman"/>
          <w:sz w:val="26"/>
          <w:szCs w:val="26"/>
        </w:rPr>
        <w:tab/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852B4D" w:rsidRPr="00852B4D">
        <w:rPr>
          <w:rFonts w:ascii="Times New Roman" w:hAnsi="Times New Roman" w:cs="Times New Roman"/>
          <w:sz w:val="26"/>
          <w:szCs w:val="26"/>
        </w:rPr>
        <w:t xml:space="preserve">размещения рекламных конструкций </w:t>
      </w:r>
      <w:r w:rsidR="00E0788A" w:rsidRPr="00641789">
        <w:rPr>
          <w:rFonts w:ascii="Times New Roman" w:hAnsi="Times New Roman" w:cs="Times New Roman"/>
          <w:sz w:val="26"/>
          <w:szCs w:val="26"/>
        </w:rPr>
        <w:t>(номера 1-</w:t>
      </w:r>
      <w:r w:rsidR="00852B4D">
        <w:rPr>
          <w:rFonts w:ascii="Times New Roman" w:hAnsi="Times New Roman" w:cs="Times New Roman"/>
          <w:sz w:val="26"/>
          <w:szCs w:val="26"/>
        </w:rPr>
        <w:t>25).</w:t>
      </w:r>
    </w:p>
    <w:p w:rsidR="00E0788A" w:rsidRPr="00641789" w:rsidRDefault="00E0788A" w:rsidP="006417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в поселке Снежногорск (3 номера) из них:</w:t>
      </w:r>
    </w:p>
    <w:p w:rsidR="00E0788A" w:rsidRPr="00641789" w:rsidRDefault="00641789" w:rsidP="006417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1789">
        <w:rPr>
          <w:rFonts w:ascii="Times New Roman" w:hAnsi="Times New Roman" w:cs="Times New Roman"/>
          <w:sz w:val="26"/>
          <w:szCs w:val="26"/>
        </w:rPr>
        <w:t>-</w:t>
      </w:r>
      <w:r w:rsidRPr="00641789">
        <w:rPr>
          <w:rFonts w:ascii="Times New Roman" w:hAnsi="Times New Roman" w:cs="Times New Roman"/>
          <w:sz w:val="26"/>
          <w:szCs w:val="26"/>
        </w:rPr>
        <w:tab/>
      </w:r>
      <w:r w:rsidR="00E0788A" w:rsidRPr="00641789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852B4D" w:rsidRPr="00852B4D">
        <w:rPr>
          <w:rFonts w:ascii="Times New Roman" w:hAnsi="Times New Roman" w:cs="Times New Roman"/>
          <w:sz w:val="26"/>
          <w:szCs w:val="26"/>
        </w:rPr>
        <w:t xml:space="preserve">размещения рекламных конструкций </w:t>
      </w:r>
      <w:r w:rsidR="00E0788A" w:rsidRPr="00641789">
        <w:rPr>
          <w:rFonts w:ascii="Times New Roman" w:hAnsi="Times New Roman" w:cs="Times New Roman"/>
          <w:sz w:val="26"/>
          <w:szCs w:val="26"/>
        </w:rPr>
        <w:t>(номера 1-3).</w:t>
      </w:r>
    </w:p>
    <w:p w:rsidR="00E0788A" w:rsidRDefault="00E0788A" w:rsidP="006E70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7000" w:rsidRPr="006E7000" w:rsidRDefault="006E7000" w:rsidP="00EF1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6E7000" w:rsidRPr="006E7000" w:rsidSect="0037656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3766CC" w:rsidRDefault="003D52F4">
      <w:pPr>
        <w:sectPr w:rsidR="003766CC" w:rsidSect="009E3905">
          <w:pgSz w:w="23814" w:h="16840"/>
          <w:pgMar w:top="0" w:right="0" w:bottom="0" w:left="0" w:header="709" w:footer="709" w:gutter="0"/>
          <w:pgNumType w:start="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11984" cy="9430512"/>
            <wp:effectExtent l="19050" t="0" r="0" b="0"/>
            <wp:docPr id="4" name="Рисунок 3" descr="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4" cy="94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BC" w:rsidRPr="003766CC" w:rsidRDefault="003766CC">
      <w:pPr>
        <w:contextualSpacing/>
        <w:rPr>
          <w:rFonts w:ascii="Times New Roman" w:hAnsi="Times New Roman" w:cs="Times New Roman"/>
          <w:sz w:val="26"/>
          <w:szCs w:val="26"/>
        </w:rPr>
      </w:pPr>
      <w:r w:rsidRPr="003766CC">
        <w:rPr>
          <w:rFonts w:ascii="Times New Roman" w:hAnsi="Times New Roman" w:cs="Times New Roman"/>
          <w:sz w:val="26"/>
          <w:szCs w:val="26"/>
        </w:rPr>
        <w:lastRenderedPageBreak/>
        <w:t>Экспликация к Схеме 1</w:t>
      </w:r>
      <w:r w:rsidR="006058FF">
        <w:rPr>
          <w:rFonts w:ascii="Times New Roman" w:hAnsi="Times New Roman" w:cs="Times New Roman"/>
          <w:sz w:val="26"/>
          <w:szCs w:val="26"/>
        </w:rPr>
        <w:t xml:space="preserve"> (существующи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на схем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змещения рекламной конструк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онструкции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Вокзальная, 1-й километр (0,9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в районе ул.Вокзальная 4-й километр (3,2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5-й километр (4,1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7-й километр (6,7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11-й километр (10,9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17-й километр (16,8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25-й километр (24,9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36-й километр (35,6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39-й километр (38,9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766CC" w:rsidRPr="001458BC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ыкель-Норильск, 43-й километр (42,6 км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CC" w:rsidRPr="001458BC" w:rsidRDefault="003766CC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</w:tbl>
    <w:p w:rsidR="00884673" w:rsidRDefault="00884673"/>
    <w:p w:rsidR="006058FF" w:rsidRDefault="006058FF"/>
    <w:p w:rsidR="005E763E" w:rsidRDefault="005E763E"/>
    <w:p w:rsidR="006058FF" w:rsidRPr="006058FF" w:rsidRDefault="006058FF">
      <w:pPr>
        <w:contextualSpacing/>
        <w:rPr>
          <w:rFonts w:ascii="Times New Roman" w:hAnsi="Times New Roman" w:cs="Times New Roman"/>
          <w:sz w:val="26"/>
          <w:szCs w:val="26"/>
        </w:rPr>
      </w:pPr>
      <w:r w:rsidRPr="003766CC">
        <w:rPr>
          <w:rFonts w:ascii="Times New Roman" w:hAnsi="Times New Roman" w:cs="Times New Roman"/>
          <w:sz w:val="26"/>
          <w:szCs w:val="26"/>
        </w:rPr>
        <w:lastRenderedPageBreak/>
        <w:t>Экспликация к Схеме 1</w:t>
      </w:r>
      <w:r>
        <w:rPr>
          <w:rFonts w:ascii="Times New Roman" w:hAnsi="Times New Roman" w:cs="Times New Roman"/>
          <w:sz w:val="26"/>
          <w:szCs w:val="26"/>
        </w:rPr>
        <w:t xml:space="preserve"> (проектируемы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6058FF" w:rsidRPr="001458BC" w:rsidTr="00C818A6">
        <w:trPr>
          <w:trHeight w:val="12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 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альковское шоссе, 5-й километ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6058FF" w:rsidRPr="001458BC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12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альковское шоссе, 6-й километ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6058FF" w:rsidRPr="001458BC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альковское шоссе, 7-й километ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1458BC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1458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</w:tbl>
    <w:p w:rsidR="006058FF" w:rsidRDefault="006058FF"/>
    <w:p w:rsidR="00884673" w:rsidRDefault="00884673"/>
    <w:p w:rsidR="001458BC" w:rsidRDefault="001458BC">
      <w:pPr>
        <w:sectPr w:rsidR="001458BC" w:rsidSect="009E3905">
          <w:pgSz w:w="11907" w:h="16840"/>
          <w:pgMar w:top="1134" w:right="567" w:bottom="1134" w:left="1701" w:header="709" w:footer="709" w:gutter="0"/>
          <w:pgNumType w:start="5"/>
          <w:cols w:space="708"/>
          <w:titlePg/>
          <w:docGrid w:linePitch="360"/>
        </w:sectPr>
      </w:pPr>
    </w:p>
    <w:p w:rsidR="00F44C7A" w:rsidRDefault="003D52F4">
      <w:pPr>
        <w:sectPr w:rsidR="00F44C7A" w:rsidSect="009E3905">
          <w:pgSz w:w="23814" w:h="16840"/>
          <w:pgMar w:top="0" w:right="0" w:bottom="0" w:left="0" w:header="709" w:footer="709" w:gutter="0"/>
          <w:pgNumType w:start="7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11984" cy="9415272"/>
            <wp:effectExtent l="19050" t="0" r="0" b="0"/>
            <wp:docPr id="5" name="Рисунок 4" descr="Кайер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йеркан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4" cy="94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78" w:rsidRPr="00267C28" w:rsidRDefault="00267C28">
      <w:pPr>
        <w:contextualSpacing/>
        <w:rPr>
          <w:rFonts w:ascii="Times New Roman" w:hAnsi="Times New Roman" w:cs="Times New Roman"/>
          <w:sz w:val="26"/>
          <w:szCs w:val="26"/>
        </w:rPr>
      </w:pPr>
      <w:r w:rsidRPr="00267C28">
        <w:rPr>
          <w:rFonts w:ascii="Times New Roman" w:hAnsi="Times New Roman" w:cs="Times New Roman"/>
          <w:sz w:val="26"/>
          <w:szCs w:val="26"/>
        </w:rPr>
        <w:lastRenderedPageBreak/>
        <w:t>Экспликация</w:t>
      </w:r>
      <w:r>
        <w:rPr>
          <w:rFonts w:ascii="Times New Roman" w:hAnsi="Times New Roman" w:cs="Times New Roman"/>
          <w:sz w:val="26"/>
          <w:szCs w:val="26"/>
        </w:rPr>
        <w:t xml:space="preserve"> к Схеме 2</w:t>
      </w:r>
      <w:r w:rsidR="006058FF">
        <w:rPr>
          <w:rFonts w:ascii="Times New Roman" w:hAnsi="Times New Roman" w:cs="Times New Roman"/>
          <w:sz w:val="26"/>
          <w:szCs w:val="26"/>
        </w:rPr>
        <w:t xml:space="preserve"> (существующи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912778" w:rsidRPr="00912778" w:rsidTr="00296B8A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E3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на схем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змещения рекламной конструк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онструкции</w:t>
            </w:r>
          </w:p>
        </w:tc>
      </w:tr>
      <w:tr w:rsidR="00912778" w:rsidRPr="00912778" w:rsidTr="00296B8A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обеды, 1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  <w:tr w:rsidR="00912778" w:rsidRPr="00912778" w:rsidTr="00296B8A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обеды, 1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1,8 м х 1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1,80 кв.м</w:t>
            </w:r>
          </w:p>
        </w:tc>
      </w:tr>
      <w:tr w:rsidR="00912778" w:rsidRPr="00912778" w:rsidTr="00296B8A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Надеждинская, 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8" w:rsidRPr="00912778" w:rsidRDefault="00912778" w:rsidP="0091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4,86 м х 6,8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33,05 кв.м</w:t>
            </w:r>
          </w:p>
        </w:tc>
      </w:tr>
    </w:tbl>
    <w:p w:rsidR="006058FF" w:rsidRDefault="006058F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12778" w:rsidRPr="006058FF" w:rsidRDefault="006058FF">
      <w:pPr>
        <w:contextualSpacing/>
        <w:rPr>
          <w:rFonts w:ascii="Times New Roman" w:hAnsi="Times New Roman" w:cs="Times New Roman"/>
          <w:sz w:val="26"/>
          <w:szCs w:val="26"/>
        </w:rPr>
      </w:pPr>
      <w:r w:rsidRPr="00267C28">
        <w:rPr>
          <w:rFonts w:ascii="Times New Roman" w:hAnsi="Times New Roman" w:cs="Times New Roman"/>
          <w:sz w:val="26"/>
          <w:szCs w:val="26"/>
        </w:rPr>
        <w:t>Экспликация</w:t>
      </w:r>
      <w:r>
        <w:rPr>
          <w:rFonts w:ascii="Times New Roman" w:hAnsi="Times New Roman" w:cs="Times New Roman"/>
          <w:sz w:val="26"/>
          <w:szCs w:val="26"/>
        </w:rPr>
        <w:t xml:space="preserve"> к Схеме 2 (</w:t>
      </w:r>
      <w:r w:rsidR="005E763E">
        <w:rPr>
          <w:rFonts w:ascii="Times New Roman" w:hAnsi="Times New Roman" w:cs="Times New Roman"/>
          <w:sz w:val="26"/>
          <w:szCs w:val="26"/>
        </w:rPr>
        <w:t>проектируемые</w:t>
      </w:r>
      <w:r>
        <w:rPr>
          <w:rFonts w:ascii="Times New Roman" w:hAnsi="Times New Roman" w:cs="Times New Roman"/>
          <w:sz w:val="26"/>
          <w:szCs w:val="26"/>
        </w:rPr>
        <w:t xml:space="preserve">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6058FF" w:rsidRPr="00912778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4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Шахтерская, 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  <w:tr w:rsidR="006058FF" w:rsidRPr="00912778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5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Шахтерская, 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6058FF" w:rsidRPr="00912778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6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обеды, 1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6058FF" w:rsidRPr="00912778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 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обеды, 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6058FF" w:rsidRPr="00912778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 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обеды, 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6058FF" w:rsidRPr="00912778" w:rsidTr="00C818A6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 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Кайеркан, 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Шахтерская, 9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FF" w:rsidRPr="00912778" w:rsidRDefault="006058FF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9 м х 6 м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1277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54,00 кв.м</w:t>
            </w:r>
          </w:p>
        </w:tc>
      </w:tr>
    </w:tbl>
    <w:p w:rsidR="005E482B" w:rsidRDefault="005E482B"/>
    <w:p w:rsidR="005E482B" w:rsidRDefault="005E482B"/>
    <w:p w:rsidR="005E482B" w:rsidRDefault="005E482B"/>
    <w:p w:rsidR="005E482B" w:rsidRDefault="005E482B">
      <w:pPr>
        <w:sectPr w:rsidR="005E482B" w:rsidSect="00912778"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267C28" w:rsidRDefault="0040065E">
      <w:pPr>
        <w:sectPr w:rsidR="00267C28" w:rsidSect="005E482B">
          <w:pgSz w:w="23814" w:h="16840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11984" cy="9390888"/>
            <wp:effectExtent l="19050" t="0" r="0" b="0"/>
            <wp:docPr id="9" name="Рисунок 8" descr="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4" cy="93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2B" w:rsidRDefault="00267C28">
      <w:pPr>
        <w:contextualSpacing/>
        <w:rPr>
          <w:rFonts w:ascii="Times New Roman" w:hAnsi="Times New Roman" w:cs="Times New Roman"/>
          <w:sz w:val="26"/>
          <w:szCs w:val="26"/>
        </w:rPr>
      </w:pPr>
      <w:r w:rsidRPr="00267C28">
        <w:rPr>
          <w:rFonts w:ascii="Times New Roman" w:hAnsi="Times New Roman" w:cs="Times New Roman"/>
          <w:sz w:val="26"/>
          <w:szCs w:val="26"/>
        </w:rPr>
        <w:lastRenderedPageBreak/>
        <w:t>Экспликация к Схеме 3</w:t>
      </w:r>
      <w:r w:rsidR="005E763E">
        <w:rPr>
          <w:rFonts w:ascii="Times New Roman" w:hAnsi="Times New Roman" w:cs="Times New Roman"/>
          <w:sz w:val="26"/>
          <w:szCs w:val="26"/>
        </w:rPr>
        <w:t xml:space="preserve"> (существующи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2977"/>
        <w:gridCol w:w="5386"/>
      </w:tblGrid>
      <w:tr w:rsidR="00267C28" w:rsidRPr="00B208DF" w:rsidTr="00B02E94">
        <w:trPr>
          <w:trHeight w:val="69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на схе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змещения рекламной конструк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онструкции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позиционная тумба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3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12,18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позиционная тумба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3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12,18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позиционная тумба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3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12,18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211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позиционная тумба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3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12,18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енинский проспект, 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пилар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4 м х 2,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8,1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Дзержинского, 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лайтбок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2 м х 1,8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4,3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16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лайтбок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2 м х 1,8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4,3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лайтбок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2 м х 1,8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4,3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лайтбок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2 м х 1,8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4,3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19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лайтбок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2 м х 1,8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4,3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лайтбокс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2 м х 1,8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4,32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ирова, разделительная полоса дороги, в районе дома №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183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2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мсомольская, 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мсомольская, 1,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1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альковское шоссе, 8, сооружение 5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мсомольская, 47,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мсомольская, 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мсомольская, 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8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тульского, 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29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ушкина, 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2,44 м х 5,09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8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99,36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расноярская, 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31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Орджоникидзе, 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Орджоникидзе, 12,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17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Пушкина, 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5,5 м х 5,1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28,05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.Металлургов,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50 лет Октября, 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11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66,00 кв.м</w:t>
            </w:r>
          </w:p>
        </w:tc>
      </w:tr>
      <w:tr w:rsidR="00267C28" w:rsidRPr="00B208DF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37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Нансена, 69, привокзальная площад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экран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5,2 м х 3,1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6,12 кв.м</w:t>
            </w:r>
          </w:p>
        </w:tc>
      </w:tr>
      <w:tr w:rsidR="00267C28" w:rsidRPr="00B208DF" w:rsidTr="00B02E94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лнахская, 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267C28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Октябрьская, в районе пересечения ул. 50 лет Октября и ул.Октябрь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267C28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тульского, 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267C28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50 лет Октября, 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267C28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.Металлургов, 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267C28" w:rsidRPr="00B208DF" w:rsidTr="00267C28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54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Котульского, 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28" w:rsidRPr="00B208DF" w:rsidRDefault="00267C28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</w:tbl>
    <w:p w:rsidR="00267C28" w:rsidRDefault="00267C28">
      <w:pPr>
        <w:rPr>
          <w:rFonts w:ascii="Times New Roman" w:hAnsi="Times New Roman" w:cs="Times New Roman"/>
          <w:sz w:val="26"/>
          <w:szCs w:val="26"/>
        </w:rPr>
      </w:pPr>
    </w:p>
    <w:p w:rsidR="005E763E" w:rsidRDefault="005E763E">
      <w:pPr>
        <w:rPr>
          <w:rFonts w:ascii="Times New Roman" w:hAnsi="Times New Roman" w:cs="Times New Roman"/>
          <w:sz w:val="26"/>
          <w:szCs w:val="26"/>
        </w:rPr>
      </w:pPr>
    </w:p>
    <w:p w:rsidR="005E763E" w:rsidRDefault="005E763E">
      <w:pPr>
        <w:rPr>
          <w:rFonts w:ascii="Times New Roman" w:hAnsi="Times New Roman" w:cs="Times New Roman"/>
          <w:sz w:val="26"/>
          <w:szCs w:val="26"/>
        </w:rPr>
      </w:pPr>
    </w:p>
    <w:p w:rsidR="005E763E" w:rsidRDefault="005E763E">
      <w:pPr>
        <w:rPr>
          <w:rFonts w:ascii="Times New Roman" w:hAnsi="Times New Roman" w:cs="Times New Roman"/>
          <w:sz w:val="26"/>
          <w:szCs w:val="26"/>
        </w:rPr>
      </w:pPr>
    </w:p>
    <w:p w:rsidR="005E763E" w:rsidRDefault="005E763E">
      <w:pPr>
        <w:contextualSpacing/>
        <w:rPr>
          <w:rFonts w:ascii="Times New Roman" w:hAnsi="Times New Roman" w:cs="Times New Roman"/>
          <w:sz w:val="26"/>
          <w:szCs w:val="26"/>
        </w:rPr>
      </w:pPr>
      <w:r w:rsidRPr="00267C28">
        <w:rPr>
          <w:rFonts w:ascii="Times New Roman" w:hAnsi="Times New Roman" w:cs="Times New Roman"/>
          <w:sz w:val="26"/>
          <w:szCs w:val="26"/>
        </w:rPr>
        <w:t>Экспликация к Схеме 3</w:t>
      </w:r>
      <w:r>
        <w:rPr>
          <w:rFonts w:ascii="Times New Roman" w:hAnsi="Times New Roman" w:cs="Times New Roman"/>
          <w:sz w:val="26"/>
          <w:szCs w:val="26"/>
        </w:rPr>
        <w:t xml:space="preserve"> (проектируемы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2977"/>
        <w:gridCol w:w="5386"/>
      </w:tblGrid>
      <w:tr w:rsidR="005E763E" w:rsidRPr="00B208DF" w:rsidTr="00C818A6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44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Лауреатов, в районе дома №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B208DF" w:rsidTr="00C818A6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45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Лауреатов, в районе дома № 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B208DF" w:rsidTr="00C818A6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Лауреатов, в районе дома № 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B208DF" w:rsidTr="00C818A6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Нансена, в районе дома № 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B208DF" w:rsidTr="00C818A6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Нансена, в районе дома № 9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B208DF" w:rsidTr="00C818A6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Нансена, в районе дома № 1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B208DF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</w:tbl>
    <w:p w:rsidR="005E763E" w:rsidRDefault="005E763E">
      <w:pPr>
        <w:rPr>
          <w:rFonts w:ascii="Times New Roman" w:hAnsi="Times New Roman" w:cs="Times New Roman"/>
          <w:sz w:val="26"/>
          <w:szCs w:val="26"/>
        </w:rPr>
        <w:sectPr w:rsidR="005E763E" w:rsidSect="00267C28"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267C28" w:rsidRPr="00267C28" w:rsidRDefault="00442D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5111984" cy="9332976"/>
            <wp:effectExtent l="19050" t="0" r="0" b="0"/>
            <wp:docPr id="11" name="Рисунок 10" descr="центральный ог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огане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4" cy="93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23" w:rsidRDefault="001D6B23">
      <w:pPr>
        <w:sectPr w:rsidR="001D6B23" w:rsidSect="00267C28">
          <w:pgSz w:w="23814" w:h="16840"/>
          <w:pgMar w:top="0" w:right="0" w:bottom="0" w:left="0" w:header="709" w:footer="709" w:gutter="0"/>
          <w:cols w:space="708"/>
          <w:docGrid w:linePitch="360"/>
        </w:sectPr>
      </w:pPr>
    </w:p>
    <w:p w:rsidR="002F3CB4" w:rsidRPr="00267C28" w:rsidRDefault="005E763E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кспликация к Схеме 4 (проектируемы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2977"/>
        <w:gridCol w:w="5386"/>
      </w:tblGrid>
      <w:tr w:rsidR="00B208DF" w:rsidRPr="00B208DF" w:rsidTr="00296B8A">
        <w:trPr>
          <w:trHeight w:val="69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на схе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змещения рекламной конструк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онструкции</w:t>
            </w:r>
          </w:p>
        </w:tc>
      </w:tr>
      <w:tr w:rsidR="00B208DF" w:rsidRPr="00B208DF" w:rsidTr="00296B8A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Вальковская, обочина дороги в районе дома №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B208DF" w:rsidRPr="00B208DF" w:rsidTr="00296B8A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 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Вальковская, обочина дороги в районе пересечения ул.Вальковской и Вальковского шосс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B208DF" w:rsidRPr="00B208DF" w:rsidTr="00296B8A">
        <w:trPr>
          <w:trHeight w:val="10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41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Центральный, 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Озерная, обочина дороги в районе дома №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DF" w:rsidRPr="00B208DF" w:rsidRDefault="00B208DF" w:rsidP="00B2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B208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</w:tbl>
    <w:p w:rsidR="002F3CB4" w:rsidRDefault="002F3CB4"/>
    <w:p w:rsidR="00CE23E0" w:rsidRDefault="00CE23E0"/>
    <w:p w:rsidR="00CE23E0" w:rsidRDefault="00CE23E0">
      <w:pPr>
        <w:sectPr w:rsidR="00CE23E0" w:rsidSect="009E3905"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CE23E0" w:rsidRDefault="00DE34B9">
      <w:pPr>
        <w:sectPr w:rsidR="00CE23E0" w:rsidSect="00A46E0B">
          <w:pgSz w:w="23814" w:h="16840"/>
          <w:pgMar w:top="1109" w:right="0" w:bottom="0" w:left="0" w:header="567" w:footer="415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11984" cy="9403080"/>
            <wp:effectExtent l="19050" t="0" r="0" b="0"/>
            <wp:docPr id="12" name="Рисунок 11" descr="Талн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нах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4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EB" w:rsidRPr="00317CAF" w:rsidRDefault="005E763E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кспликация к Схеме 5 (существующи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317CAF" w:rsidRPr="00952847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на схем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змещения рекламной конструк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онструкции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Строителей, 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матрон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Строителей, 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матрон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Строителей, 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матрон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Строителей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4,32 м х 2,2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19,01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Маслова, 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9,8 м х 10,7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04,86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дорога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орильск-Талнах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Строителей, 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Строителей, 2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Бауманская, 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Бауманская, 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0 м х 7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70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Диксона, 10, здание Администрации района Талнах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3 м х 7,5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22,5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5, здание СК "Талнах"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1,7 м х 23,5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39,95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5, здание СК "Талнах"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8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48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1, здание плавательного бассей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4 м х 8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32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1, здание плавательного бассей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8 м х 8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64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1, здание плавательного бассей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4 м х 8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32,00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1, здание плавательного бассей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,45 м х 9,5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61,28 кв.м</w:t>
            </w:r>
          </w:p>
        </w:tc>
      </w:tr>
      <w:tr w:rsidR="00317CAF" w:rsidRPr="00952847" w:rsidTr="00B02E94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1, здание плавательного бассей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952847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матрон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</w:tbl>
    <w:p w:rsidR="00317CAF" w:rsidRDefault="00317CAF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/>
    <w:p w:rsidR="005E763E" w:rsidRDefault="005E763E">
      <w:pPr>
        <w:contextualSpacing/>
      </w:pPr>
      <w:r>
        <w:rPr>
          <w:rFonts w:ascii="Times New Roman" w:hAnsi="Times New Roman" w:cs="Times New Roman"/>
          <w:sz w:val="26"/>
          <w:szCs w:val="26"/>
        </w:rPr>
        <w:lastRenderedPageBreak/>
        <w:t>Экспликация к Схеме 5 (</w:t>
      </w:r>
      <w:r w:rsidR="006C637D">
        <w:rPr>
          <w:rFonts w:ascii="Times New Roman" w:hAnsi="Times New Roman" w:cs="Times New Roman"/>
          <w:sz w:val="26"/>
          <w:szCs w:val="26"/>
        </w:rPr>
        <w:t>проектируемые</w:t>
      </w:r>
      <w:r>
        <w:rPr>
          <w:rFonts w:ascii="Times New Roman" w:hAnsi="Times New Roman" w:cs="Times New Roman"/>
          <w:sz w:val="26"/>
          <w:szCs w:val="26"/>
        </w:rPr>
        <w:t xml:space="preserve">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5E763E" w:rsidRPr="00952847" w:rsidTr="00C818A6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19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Рудная, обочина дороги в районе дома №4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952847" w:rsidTr="00C818A6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Рудная, обочина дороги в районе дома №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952847" w:rsidTr="00C818A6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Рудная, обочина дороги в районе дома №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952847" w:rsidTr="00C818A6">
        <w:trPr>
          <w:trHeight w:val="193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26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8,00 кв.м</w:t>
            </w:r>
          </w:p>
        </w:tc>
      </w:tr>
      <w:tr w:rsidR="005E763E" w:rsidRPr="00952847" w:rsidTr="00C818A6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 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М.Кравца, 16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952847" w:rsidTr="00C818A6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24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Таймырская, 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  <w:tr w:rsidR="005E763E" w:rsidRPr="00952847" w:rsidTr="00C818A6">
        <w:trPr>
          <w:trHeight w:val="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25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 Талнах, 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М.Кравца, 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952847" w:rsidRDefault="005E763E" w:rsidP="00C8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t>билборд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6 м х 3 м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2</w:t>
            </w:r>
            <w:r w:rsidRPr="009528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ых полей 36,00 кв.м</w:t>
            </w:r>
          </w:p>
        </w:tc>
      </w:tr>
    </w:tbl>
    <w:p w:rsidR="005E763E" w:rsidRDefault="005E763E"/>
    <w:p w:rsidR="00952847" w:rsidRDefault="00952847">
      <w:pPr>
        <w:sectPr w:rsidR="00952847" w:rsidSect="009E3905"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997CE0" w:rsidRDefault="00236E32">
      <w:pPr>
        <w:sectPr w:rsidR="00997CE0" w:rsidSect="00997CE0">
          <w:pgSz w:w="23814" w:h="16840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11984" cy="9427464"/>
            <wp:effectExtent l="19050" t="0" r="0" b="0"/>
            <wp:docPr id="13" name="Рисунок 12" descr="Снежн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ногорс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4" cy="94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6E" w:rsidRPr="00317CAF" w:rsidRDefault="006C637D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кспликация к Схеме 6 (существующие рекламные конструкции)</w:t>
      </w:r>
    </w:p>
    <w:tbl>
      <w:tblPr>
        <w:tblW w:w="9644" w:type="dxa"/>
        <w:tblInd w:w="103" w:type="dxa"/>
        <w:tblLook w:val="04A0"/>
      </w:tblPr>
      <w:tblGrid>
        <w:gridCol w:w="1281"/>
        <w:gridCol w:w="3119"/>
        <w:gridCol w:w="5244"/>
      </w:tblGrid>
      <w:tr w:rsidR="00317CAF" w:rsidRPr="000307D3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на схем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змещения рекламной конструк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тип конструкции</w:t>
            </w:r>
          </w:p>
        </w:tc>
      </w:tr>
      <w:tr w:rsidR="00317CAF" w:rsidRPr="000307D3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Снежногорск, 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Хантайская Набережная, 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5 м х 2,7 м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3,50 кв.м</w:t>
            </w:r>
          </w:p>
        </w:tc>
      </w:tr>
      <w:tr w:rsidR="00317CAF" w:rsidRPr="000307D3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Снежногорск, 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Хантайская Набережная, 1, 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5 м х 2,7 м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3,50 кв.м</w:t>
            </w:r>
          </w:p>
        </w:tc>
      </w:tr>
      <w:tr w:rsidR="00317CAF" w:rsidRPr="000307D3" w:rsidTr="00B02E94">
        <w:trPr>
          <w:trHeight w:val="56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3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Снежногорск, 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Хантайская Набережная, 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AF" w:rsidRPr="000307D3" w:rsidRDefault="00317CAF" w:rsidP="00B0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t>баннер на металлическом каркасе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мер информационного поля 5 м х 2,7 м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информационных полей 1</w:t>
            </w:r>
            <w:r w:rsidRPr="000307D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лощадь информационного поля 13,50 кв.м</w:t>
            </w:r>
          </w:p>
        </w:tc>
      </w:tr>
    </w:tbl>
    <w:p w:rsidR="00317CAF" w:rsidRDefault="00317CAF"/>
    <w:sectPr w:rsidR="00317CAF" w:rsidSect="00B857A5">
      <w:pgSz w:w="11907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12" w:rsidRDefault="00F66D12" w:rsidP="00B37803">
      <w:pPr>
        <w:spacing w:after="0" w:line="240" w:lineRule="auto"/>
      </w:pPr>
      <w:r>
        <w:separator/>
      </w:r>
    </w:p>
  </w:endnote>
  <w:endnote w:type="continuationSeparator" w:id="1">
    <w:p w:rsidR="00F66D12" w:rsidRDefault="00F66D12" w:rsidP="00B3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303"/>
      <w:docPartObj>
        <w:docPartGallery w:val="Page Numbers (Bottom of Page)"/>
        <w:docPartUnique/>
      </w:docPartObj>
    </w:sdtPr>
    <w:sdtContent>
      <w:p w:rsidR="003C7B4C" w:rsidRDefault="008542BE">
        <w:pPr>
          <w:pStyle w:val="a8"/>
          <w:jc w:val="center"/>
        </w:pPr>
        <w:fldSimple w:instr=" PAGE   \* MERGEFORMAT ">
          <w:r w:rsidR="00CD650F">
            <w:rPr>
              <w:noProof/>
            </w:rPr>
            <w:t>3</w:t>
          </w:r>
        </w:fldSimple>
      </w:p>
    </w:sdtContent>
  </w:sdt>
  <w:p w:rsidR="003C7B4C" w:rsidRDefault="003C7B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301"/>
      <w:docPartObj>
        <w:docPartGallery w:val="Page Numbers (Bottom of Page)"/>
        <w:docPartUnique/>
      </w:docPartObj>
    </w:sdtPr>
    <w:sdtContent>
      <w:p w:rsidR="003C7B4C" w:rsidRDefault="008542BE">
        <w:pPr>
          <w:pStyle w:val="a8"/>
          <w:jc w:val="center"/>
        </w:pPr>
        <w:fldSimple w:instr=" PAGE   \* MERGEFORMAT ">
          <w:r w:rsidR="00CD650F">
            <w:rPr>
              <w:noProof/>
            </w:rPr>
            <w:t>2</w:t>
          </w:r>
        </w:fldSimple>
      </w:p>
    </w:sdtContent>
  </w:sdt>
  <w:p w:rsidR="003C7B4C" w:rsidRDefault="003C7B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12" w:rsidRDefault="00F66D12" w:rsidP="00B37803">
      <w:pPr>
        <w:spacing w:after="0" w:line="240" w:lineRule="auto"/>
      </w:pPr>
      <w:r>
        <w:separator/>
      </w:r>
    </w:p>
  </w:footnote>
  <w:footnote w:type="continuationSeparator" w:id="1">
    <w:p w:rsidR="00F66D12" w:rsidRDefault="00F66D12" w:rsidP="00B3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C" w:rsidRDefault="003C7B4C" w:rsidP="00EB684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C" w:rsidRPr="00E21F83" w:rsidRDefault="003C7B4C">
    <w:pPr>
      <w:pStyle w:val="a6"/>
      <w:jc w:val="center"/>
    </w:pPr>
  </w:p>
  <w:p w:rsidR="003C7B4C" w:rsidRDefault="003C7B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B6"/>
    <w:multiLevelType w:val="hybridMultilevel"/>
    <w:tmpl w:val="28604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16C16"/>
    <w:multiLevelType w:val="hybridMultilevel"/>
    <w:tmpl w:val="3146BE0C"/>
    <w:lvl w:ilvl="0" w:tplc="345282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E25BD4"/>
    <w:multiLevelType w:val="hybridMultilevel"/>
    <w:tmpl w:val="C294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E2965"/>
    <w:multiLevelType w:val="hybridMultilevel"/>
    <w:tmpl w:val="82D25A6C"/>
    <w:lvl w:ilvl="0" w:tplc="079EB8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673"/>
    <w:rsid w:val="000307D3"/>
    <w:rsid w:val="00061381"/>
    <w:rsid w:val="00071881"/>
    <w:rsid w:val="00083A20"/>
    <w:rsid w:val="00091DC2"/>
    <w:rsid w:val="000A231D"/>
    <w:rsid w:val="001177F3"/>
    <w:rsid w:val="00120CFF"/>
    <w:rsid w:val="00132DCB"/>
    <w:rsid w:val="00134036"/>
    <w:rsid w:val="00143EDC"/>
    <w:rsid w:val="001458BC"/>
    <w:rsid w:val="00152419"/>
    <w:rsid w:val="00172B9B"/>
    <w:rsid w:val="00182971"/>
    <w:rsid w:val="00184166"/>
    <w:rsid w:val="00197ECC"/>
    <w:rsid w:val="001A31CE"/>
    <w:rsid w:val="001C3A6B"/>
    <w:rsid w:val="001D6B23"/>
    <w:rsid w:val="0021226C"/>
    <w:rsid w:val="002308F1"/>
    <w:rsid w:val="00236E32"/>
    <w:rsid w:val="002528D8"/>
    <w:rsid w:val="002608AC"/>
    <w:rsid w:val="00267C28"/>
    <w:rsid w:val="00296B8A"/>
    <w:rsid w:val="002B6FD2"/>
    <w:rsid w:val="002F3CB4"/>
    <w:rsid w:val="00300A04"/>
    <w:rsid w:val="00316276"/>
    <w:rsid w:val="00317CAF"/>
    <w:rsid w:val="00353681"/>
    <w:rsid w:val="00376560"/>
    <w:rsid w:val="003766CC"/>
    <w:rsid w:val="003C7B4C"/>
    <w:rsid w:val="003D52F4"/>
    <w:rsid w:val="003E7AA8"/>
    <w:rsid w:val="0040065E"/>
    <w:rsid w:val="0044119C"/>
    <w:rsid w:val="00442D86"/>
    <w:rsid w:val="00445791"/>
    <w:rsid w:val="00460EF7"/>
    <w:rsid w:val="00476CC7"/>
    <w:rsid w:val="00485164"/>
    <w:rsid w:val="004964CC"/>
    <w:rsid w:val="004C2E50"/>
    <w:rsid w:val="004D2E5B"/>
    <w:rsid w:val="0051078D"/>
    <w:rsid w:val="0053232D"/>
    <w:rsid w:val="00546124"/>
    <w:rsid w:val="00570846"/>
    <w:rsid w:val="0058567E"/>
    <w:rsid w:val="005C3D4B"/>
    <w:rsid w:val="005C7808"/>
    <w:rsid w:val="005E482B"/>
    <w:rsid w:val="005E763E"/>
    <w:rsid w:val="006058FF"/>
    <w:rsid w:val="00632070"/>
    <w:rsid w:val="00641789"/>
    <w:rsid w:val="00670BFE"/>
    <w:rsid w:val="0067263B"/>
    <w:rsid w:val="006C637D"/>
    <w:rsid w:val="006D3E0B"/>
    <w:rsid w:val="006E7000"/>
    <w:rsid w:val="00771CDA"/>
    <w:rsid w:val="00776A29"/>
    <w:rsid w:val="007A246E"/>
    <w:rsid w:val="00834C2A"/>
    <w:rsid w:val="00852B4D"/>
    <w:rsid w:val="008542BE"/>
    <w:rsid w:val="00874C18"/>
    <w:rsid w:val="008836E6"/>
    <w:rsid w:val="00884673"/>
    <w:rsid w:val="008B3F34"/>
    <w:rsid w:val="008D3BE1"/>
    <w:rsid w:val="00912778"/>
    <w:rsid w:val="0092560D"/>
    <w:rsid w:val="00952847"/>
    <w:rsid w:val="00997CE0"/>
    <w:rsid w:val="009B5A69"/>
    <w:rsid w:val="009E3905"/>
    <w:rsid w:val="00A002D1"/>
    <w:rsid w:val="00A111A8"/>
    <w:rsid w:val="00A24DE1"/>
    <w:rsid w:val="00A4064D"/>
    <w:rsid w:val="00A46E0B"/>
    <w:rsid w:val="00AE6178"/>
    <w:rsid w:val="00B02E94"/>
    <w:rsid w:val="00B03966"/>
    <w:rsid w:val="00B06DB0"/>
    <w:rsid w:val="00B208DF"/>
    <w:rsid w:val="00B244F0"/>
    <w:rsid w:val="00B3066A"/>
    <w:rsid w:val="00B35C90"/>
    <w:rsid w:val="00B37803"/>
    <w:rsid w:val="00B63778"/>
    <w:rsid w:val="00B70B19"/>
    <w:rsid w:val="00B857A5"/>
    <w:rsid w:val="00BA6DAA"/>
    <w:rsid w:val="00BB0D10"/>
    <w:rsid w:val="00C67AEB"/>
    <w:rsid w:val="00C72AE9"/>
    <w:rsid w:val="00C80AC0"/>
    <w:rsid w:val="00C818A6"/>
    <w:rsid w:val="00CD650F"/>
    <w:rsid w:val="00CE23E0"/>
    <w:rsid w:val="00D228B4"/>
    <w:rsid w:val="00D93AB0"/>
    <w:rsid w:val="00DA2415"/>
    <w:rsid w:val="00DA7601"/>
    <w:rsid w:val="00DB2FA4"/>
    <w:rsid w:val="00DE34B9"/>
    <w:rsid w:val="00E0788A"/>
    <w:rsid w:val="00E21F83"/>
    <w:rsid w:val="00E273BF"/>
    <w:rsid w:val="00E34F77"/>
    <w:rsid w:val="00E46F94"/>
    <w:rsid w:val="00E56743"/>
    <w:rsid w:val="00E92940"/>
    <w:rsid w:val="00EB684A"/>
    <w:rsid w:val="00EC60B5"/>
    <w:rsid w:val="00EC61AC"/>
    <w:rsid w:val="00ED0453"/>
    <w:rsid w:val="00ED1038"/>
    <w:rsid w:val="00EF123F"/>
    <w:rsid w:val="00F20BA5"/>
    <w:rsid w:val="00F23ABB"/>
    <w:rsid w:val="00F44C7A"/>
    <w:rsid w:val="00F54E33"/>
    <w:rsid w:val="00F66D12"/>
    <w:rsid w:val="00F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B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803"/>
  </w:style>
  <w:style w:type="paragraph" w:styleId="a8">
    <w:name w:val="footer"/>
    <w:basedOn w:val="a"/>
    <w:link w:val="a9"/>
    <w:uiPriority w:val="99"/>
    <w:unhideWhenUsed/>
    <w:rsid w:val="00B3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803"/>
  </w:style>
  <w:style w:type="table" w:styleId="aa">
    <w:name w:val="Table Grid"/>
    <w:basedOn w:val="a1"/>
    <w:uiPriority w:val="59"/>
    <w:rsid w:val="008B3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6FF3-C9A7-48DA-825F-D0822BFD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4</dc:creator>
  <cp:keywords/>
  <dc:description/>
  <cp:lastModifiedBy>adm114</cp:lastModifiedBy>
  <cp:revision>8</cp:revision>
  <cp:lastPrinted>2013-12-16T01:48:00Z</cp:lastPrinted>
  <dcterms:created xsi:type="dcterms:W3CDTF">2013-12-12T07:16:00Z</dcterms:created>
  <dcterms:modified xsi:type="dcterms:W3CDTF">2014-01-15T07:35:00Z</dcterms:modified>
</cp:coreProperties>
</file>